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4274" w14:textId="3E91E992" w:rsidR="0031628B" w:rsidRPr="00AE7B26" w:rsidRDefault="006C2D42">
      <w:pPr>
        <w:pStyle w:val="NoSpacing"/>
        <w:tabs>
          <w:tab w:val="center" w:pos="2544"/>
          <w:tab w:val="right" w:pos="5089"/>
        </w:tabs>
        <w:jc w:val="center"/>
        <w:rPr>
          <w:rFonts w:ascii="Arial" w:hAnsi="Arial" w:cs="Arial"/>
          <w:b/>
          <w:caps/>
          <w:sz w:val="26"/>
          <w:szCs w:val="26"/>
        </w:rPr>
      </w:pPr>
      <w:r w:rsidRPr="00AE7B26">
        <w:rPr>
          <w:rFonts w:ascii="Arial" w:eastAsia="Times New Roman" w:hAnsi="Arial" w:cs="Arial"/>
          <w:b/>
          <w:bCs/>
          <w:sz w:val="26"/>
          <w:szCs w:val="26"/>
          <w:lang w:val="en-PH" w:eastAsia="en-PH"/>
        </w:rPr>
        <w:t>BORROWER’S SLIP FOR THE USE OF SPORT</w:t>
      </w:r>
      <w:r w:rsidRPr="00AE7B26">
        <w:rPr>
          <w:rFonts w:ascii="Arial" w:eastAsia="Times New Roman" w:hAnsi="Arial" w:cs="Arial"/>
          <w:b/>
          <w:bCs/>
          <w:sz w:val="26"/>
          <w:szCs w:val="26"/>
          <w:lang w:eastAsia="en-PH"/>
        </w:rPr>
        <w:t>/SOCIO</w:t>
      </w:r>
      <w:r w:rsidR="00AC100B">
        <w:rPr>
          <w:rFonts w:ascii="Arial" w:eastAsia="Times New Roman" w:hAnsi="Arial" w:cs="Arial"/>
          <w:b/>
          <w:bCs/>
          <w:sz w:val="26"/>
          <w:szCs w:val="26"/>
          <w:lang w:eastAsia="en-PH"/>
        </w:rPr>
        <w:t>-</w:t>
      </w:r>
      <w:r w:rsidRPr="00AE7B26">
        <w:rPr>
          <w:rFonts w:ascii="Arial" w:eastAsia="Times New Roman" w:hAnsi="Arial" w:cs="Arial"/>
          <w:b/>
          <w:bCs/>
          <w:sz w:val="26"/>
          <w:szCs w:val="26"/>
          <w:lang w:eastAsia="en-PH"/>
        </w:rPr>
        <w:t>CULTURAL</w:t>
      </w:r>
      <w:r w:rsidRPr="00AE7B26">
        <w:rPr>
          <w:rFonts w:ascii="Arial" w:eastAsia="Times New Roman" w:hAnsi="Arial" w:cs="Arial"/>
          <w:b/>
          <w:bCs/>
          <w:sz w:val="26"/>
          <w:szCs w:val="26"/>
          <w:lang w:val="en-PH" w:eastAsia="en-PH"/>
        </w:rPr>
        <w:t xml:space="preserve"> EQUIPMENT</w:t>
      </w:r>
    </w:p>
    <w:p w14:paraId="708FAE3F" w14:textId="77777777" w:rsidR="00394A1E" w:rsidRPr="00AE7B26" w:rsidRDefault="00394A1E" w:rsidP="00394A1E">
      <w:pPr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val="en-PH" w:eastAsia="en-PH"/>
        </w:rPr>
      </w:pPr>
    </w:p>
    <w:tbl>
      <w:tblPr>
        <w:tblW w:w="9805" w:type="dxa"/>
        <w:jc w:val="center"/>
        <w:tblLook w:val="04A0" w:firstRow="1" w:lastRow="0" w:firstColumn="1" w:lastColumn="0" w:noHBand="0" w:noVBand="1"/>
      </w:tblPr>
      <w:tblGrid>
        <w:gridCol w:w="3240"/>
        <w:gridCol w:w="4405"/>
        <w:gridCol w:w="2160"/>
      </w:tblGrid>
      <w:tr w:rsidR="00394A1E" w:rsidRPr="00AE7B26" w14:paraId="2F24327B" w14:textId="77777777" w:rsidTr="00891971">
        <w:trPr>
          <w:trHeight w:val="43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C9003" w14:textId="77777777" w:rsidR="00394A1E" w:rsidRPr="00A8167B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PH"/>
              </w:rPr>
            </w:pPr>
            <w:r w:rsidRPr="00A8167B">
              <w:rPr>
                <w:rFonts w:ascii="Arial" w:eastAsia="Times New Roman" w:hAnsi="Arial" w:cs="Arial"/>
                <w:b/>
                <w:lang w:val="en-PH" w:eastAsia="en-PH"/>
              </w:rPr>
              <w:t>Name</w:t>
            </w:r>
            <w:r w:rsidRPr="00A8167B">
              <w:rPr>
                <w:rFonts w:ascii="Arial" w:eastAsia="Times New Roman" w:hAnsi="Arial" w:cs="Arial"/>
                <w:b/>
                <w:lang w:eastAsia="en-PH"/>
              </w:rPr>
              <w:t>: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D96F0" w14:textId="77777777" w:rsidR="00394A1E" w:rsidRPr="00AE7B26" w:rsidRDefault="00394A1E" w:rsidP="008919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PH" w:eastAsia="en-PH"/>
              </w:rPr>
            </w:pPr>
            <w:r w:rsidRPr="00AE7B26">
              <w:rPr>
                <w:rFonts w:ascii="Arial" w:eastAsia="Times New Roman" w:hAnsi="Arial" w:cs="Arial"/>
                <w:lang w:val="en-PH" w:eastAsia="en-PH"/>
              </w:rPr>
              <w:t> </w:t>
            </w:r>
          </w:p>
        </w:tc>
      </w:tr>
      <w:tr w:rsidR="00394A1E" w:rsidRPr="00061ECF" w14:paraId="2DD1E17C" w14:textId="77777777" w:rsidTr="00891971">
        <w:trPr>
          <w:trHeight w:val="43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1627E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/>
                <w:lang w:val="en-PH" w:eastAsia="en-PH"/>
              </w:rPr>
            </w:pPr>
            <w:r w:rsidRPr="00061ECF">
              <w:rPr>
                <w:rFonts w:ascii="Arial" w:eastAsia="Times New Roman" w:hAnsi="Arial" w:cs="Arial"/>
                <w:b/>
                <w:lang w:val="en-PH" w:eastAsia="en-PH"/>
              </w:rPr>
              <w:t>Department/Office: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C2C08" w14:textId="77777777" w:rsidR="00394A1E" w:rsidRPr="00061ECF" w:rsidRDefault="00394A1E" w:rsidP="008919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PH" w:eastAsia="en-PH"/>
              </w:rPr>
            </w:pPr>
          </w:p>
        </w:tc>
      </w:tr>
      <w:tr w:rsidR="00394A1E" w:rsidRPr="00AE7B26" w14:paraId="3B557515" w14:textId="77777777" w:rsidTr="00891971">
        <w:trPr>
          <w:trHeight w:val="43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41CD3" w14:textId="77777777" w:rsidR="00394A1E" w:rsidRPr="00A8167B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PH"/>
              </w:rPr>
            </w:pPr>
            <w:r w:rsidRPr="00061ECF">
              <w:rPr>
                <w:rFonts w:ascii="Arial" w:eastAsia="Times New Roman" w:hAnsi="Arial" w:cs="Arial"/>
                <w:b/>
                <w:lang w:val="en-PH" w:eastAsia="en-PH"/>
              </w:rPr>
              <w:t>Date of Request:</w:t>
            </w:r>
            <w:r w:rsidRPr="00AE7B26">
              <w:rPr>
                <w:rFonts w:ascii="Arial" w:eastAsia="Times New Roman" w:hAnsi="Arial" w:cs="Arial"/>
                <w:lang w:val="en-PH" w:eastAsia="en-PH"/>
              </w:rPr>
              <w:t> 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2AF21" w14:textId="77777777" w:rsidR="00394A1E" w:rsidRPr="00AE7B26" w:rsidRDefault="00394A1E" w:rsidP="008919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PH" w:eastAsia="en-PH"/>
              </w:rPr>
            </w:pPr>
            <w:r w:rsidRPr="00AE7B26">
              <w:rPr>
                <w:rFonts w:ascii="Arial" w:eastAsia="Times New Roman" w:hAnsi="Arial" w:cs="Arial"/>
                <w:lang w:val="en-PH" w:eastAsia="en-PH"/>
              </w:rPr>
              <w:t> </w:t>
            </w:r>
          </w:p>
        </w:tc>
      </w:tr>
      <w:tr w:rsidR="00394A1E" w:rsidRPr="00AE7B26" w14:paraId="1D32C1F7" w14:textId="77777777" w:rsidTr="00891971">
        <w:trPr>
          <w:trHeight w:val="43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97647" w14:textId="77777777" w:rsidR="00394A1E" w:rsidRPr="00A8167B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/>
                <w:lang w:val="en-PH" w:eastAsia="en-PH"/>
              </w:rPr>
            </w:pPr>
            <w:r w:rsidRPr="00A8167B">
              <w:rPr>
                <w:rFonts w:ascii="Arial" w:eastAsia="Times New Roman" w:hAnsi="Arial" w:cs="Arial"/>
                <w:b/>
                <w:lang w:eastAsia="en-PH"/>
              </w:rPr>
              <w:t>Purpose: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5EDB" w14:textId="77777777" w:rsidR="00394A1E" w:rsidRPr="00AE7B26" w:rsidRDefault="00394A1E" w:rsidP="008919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PH" w:eastAsia="en-PH"/>
              </w:rPr>
            </w:pPr>
            <w:r w:rsidRPr="00AE7B26">
              <w:rPr>
                <w:rFonts w:ascii="Arial" w:eastAsia="Times New Roman" w:hAnsi="Arial" w:cs="Arial"/>
                <w:lang w:val="en-PH" w:eastAsia="en-PH"/>
              </w:rPr>
              <w:t> </w:t>
            </w:r>
          </w:p>
        </w:tc>
      </w:tr>
      <w:tr w:rsidR="00394A1E" w:rsidRPr="00AE7B26" w14:paraId="536C78D2" w14:textId="77777777" w:rsidTr="00891971">
        <w:trPr>
          <w:trHeight w:val="43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7E25E" w14:textId="77777777" w:rsidR="00394A1E" w:rsidRPr="00A8167B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/>
                <w:lang w:val="en-PH" w:eastAsia="en-PH"/>
              </w:rPr>
            </w:pPr>
            <w:r w:rsidRPr="00A8167B">
              <w:rPr>
                <w:rFonts w:ascii="Arial" w:eastAsia="Times New Roman" w:hAnsi="Arial" w:cs="Arial"/>
                <w:b/>
                <w:lang w:val="en-PH" w:eastAsia="en-PH"/>
              </w:rPr>
              <w:t>Date and Time of Utilization: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40E7C" w14:textId="77777777" w:rsidR="00394A1E" w:rsidRPr="00AE7B26" w:rsidRDefault="00394A1E" w:rsidP="008919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PH" w:eastAsia="en-PH"/>
              </w:rPr>
            </w:pPr>
          </w:p>
        </w:tc>
      </w:tr>
      <w:tr w:rsidR="00394A1E" w:rsidRPr="00AE7B26" w14:paraId="5737BB63" w14:textId="77777777" w:rsidTr="00891971">
        <w:trPr>
          <w:trHeight w:val="43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3FEF6" w14:textId="77777777" w:rsidR="00394A1E" w:rsidRPr="00A8167B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/>
                <w:lang w:val="en-PH" w:eastAsia="en-PH"/>
              </w:rPr>
            </w:pPr>
            <w:r w:rsidRPr="00A8167B">
              <w:rPr>
                <w:rFonts w:ascii="Arial" w:eastAsia="Times New Roman" w:hAnsi="Arial" w:cs="Arial"/>
                <w:b/>
                <w:lang w:val="en-PH" w:eastAsia="en-PH"/>
              </w:rPr>
              <w:t>Return Date and Time: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E1B5" w14:textId="77777777" w:rsidR="00394A1E" w:rsidRPr="00AE7B26" w:rsidRDefault="00394A1E" w:rsidP="008919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PH" w:eastAsia="en-PH"/>
              </w:rPr>
            </w:pPr>
            <w:r w:rsidRPr="00AE7B26">
              <w:rPr>
                <w:rFonts w:ascii="Arial" w:eastAsia="Times New Roman" w:hAnsi="Arial" w:cs="Arial"/>
                <w:lang w:val="en-PH" w:eastAsia="en-PH"/>
              </w:rPr>
              <w:t> </w:t>
            </w:r>
          </w:p>
        </w:tc>
      </w:tr>
      <w:tr w:rsidR="00394A1E" w:rsidRPr="00AE7B26" w14:paraId="37639B39" w14:textId="77777777" w:rsidTr="00891971">
        <w:trPr>
          <w:trHeight w:val="444"/>
          <w:jc w:val="center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AE9E" w14:textId="77777777" w:rsidR="00394A1E" w:rsidRPr="00AE7B26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lang w:val="en-PH" w:eastAsia="en-PH"/>
              </w:rPr>
            </w:pPr>
            <w:r w:rsidRPr="00743D8E"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  <w:t>Sports</w:t>
            </w:r>
            <w:r w:rsidRPr="00743D8E">
              <w:rPr>
                <w:rFonts w:ascii="Arial" w:eastAsia="Times New Roman" w:hAnsi="Arial" w:cs="Arial"/>
                <w:bCs/>
                <w:i/>
                <w:iCs/>
                <w:lang w:eastAsia="en-PH"/>
              </w:rPr>
              <w:t>/Socio-cultural</w:t>
            </w:r>
            <w:r w:rsidRPr="00743D8E"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  <w:t xml:space="preserve"> Equipment to be used </w:t>
            </w:r>
            <w:r w:rsidRPr="00743D8E">
              <w:rPr>
                <w:rFonts w:ascii="Arial" w:eastAsia="Times New Roman" w:hAnsi="Arial" w:cs="Arial"/>
                <w:i/>
                <w:iCs/>
                <w:lang w:val="en-PH" w:eastAsia="en-PH"/>
              </w:rPr>
              <w:t>(Please specify</w:t>
            </w:r>
            <w:r>
              <w:rPr>
                <w:rFonts w:ascii="Arial" w:eastAsia="Times New Roman" w:hAnsi="Arial" w:cs="Arial"/>
                <w:i/>
                <w:iCs/>
                <w:lang w:val="en-PH" w:eastAsia="en-PH"/>
              </w:rPr>
              <w:t>)</w:t>
            </w:r>
          </w:p>
        </w:tc>
      </w:tr>
      <w:tr w:rsidR="00394A1E" w:rsidRPr="00061ECF" w14:paraId="52E859BD" w14:textId="77777777" w:rsidTr="00891971">
        <w:trPr>
          <w:trHeight w:val="444"/>
          <w:jc w:val="center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998D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val="en-PH" w:eastAsia="en-PH"/>
              </w:rPr>
            </w:pPr>
            <w:r w:rsidRPr="00061ECF">
              <w:rPr>
                <w:rFonts w:ascii="Arial" w:eastAsia="Times New Roman" w:hAnsi="Arial" w:cs="Arial"/>
                <w:b/>
                <w:i/>
                <w:iCs/>
                <w:lang w:val="en-PH" w:eastAsia="en-PH"/>
              </w:rPr>
              <w:t>Name of Equipment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068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  <w:r w:rsidRPr="00061ECF"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  <w:t>Quantity:</w:t>
            </w:r>
          </w:p>
        </w:tc>
      </w:tr>
      <w:tr w:rsidR="00394A1E" w:rsidRPr="00061ECF" w14:paraId="02A74984" w14:textId="77777777" w:rsidTr="00891971">
        <w:trPr>
          <w:trHeight w:val="444"/>
          <w:jc w:val="center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7DFA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  <w:r w:rsidRPr="00061ECF"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C341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</w:p>
        </w:tc>
      </w:tr>
      <w:tr w:rsidR="00394A1E" w:rsidRPr="00061ECF" w14:paraId="5162A6E7" w14:textId="77777777" w:rsidTr="00891971">
        <w:trPr>
          <w:trHeight w:val="444"/>
          <w:jc w:val="center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991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  <w:r w:rsidRPr="00061ECF"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FDDB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</w:p>
        </w:tc>
      </w:tr>
      <w:tr w:rsidR="00394A1E" w:rsidRPr="00061ECF" w14:paraId="37BD33AD" w14:textId="77777777" w:rsidTr="00891971">
        <w:trPr>
          <w:trHeight w:val="444"/>
          <w:jc w:val="center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EC8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  <w:r w:rsidRPr="00061ECF"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89F5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</w:p>
        </w:tc>
      </w:tr>
      <w:tr w:rsidR="00394A1E" w:rsidRPr="00061ECF" w14:paraId="5909CC6E" w14:textId="77777777" w:rsidTr="00891971">
        <w:trPr>
          <w:trHeight w:val="444"/>
          <w:jc w:val="center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4C1C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  <w:r w:rsidRPr="00061ECF"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CD53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</w:p>
        </w:tc>
      </w:tr>
      <w:tr w:rsidR="00394A1E" w:rsidRPr="00061ECF" w14:paraId="729DF41B" w14:textId="77777777" w:rsidTr="00891971">
        <w:trPr>
          <w:trHeight w:val="444"/>
          <w:jc w:val="center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8BA6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  <w:r w:rsidRPr="00061ECF"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4A87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</w:p>
        </w:tc>
      </w:tr>
      <w:tr w:rsidR="00394A1E" w:rsidRPr="00061ECF" w14:paraId="1664E663" w14:textId="77777777" w:rsidTr="00891971">
        <w:trPr>
          <w:trHeight w:val="444"/>
          <w:jc w:val="center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28F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  <w:r w:rsidRPr="00061ECF"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F071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</w:p>
        </w:tc>
      </w:tr>
      <w:tr w:rsidR="00394A1E" w:rsidRPr="00061ECF" w14:paraId="4DE2D5F8" w14:textId="77777777" w:rsidTr="00891971">
        <w:trPr>
          <w:trHeight w:val="444"/>
          <w:jc w:val="center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1472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  <w:r w:rsidRPr="00061ECF"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20E6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</w:p>
        </w:tc>
      </w:tr>
      <w:tr w:rsidR="00394A1E" w:rsidRPr="00061ECF" w14:paraId="2357305D" w14:textId="77777777" w:rsidTr="00891971">
        <w:trPr>
          <w:trHeight w:val="444"/>
          <w:jc w:val="center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70B3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  <w:r w:rsidRPr="00061ECF"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4230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</w:p>
        </w:tc>
      </w:tr>
      <w:tr w:rsidR="00394A1E" w:rsidRPr="00061ECF" w14:paraId="7579C65B" w14:textId="77777777" w:rsidTr="00891971">
        <w:trPr>
          <w:trHeight w:val="444"/>
          <w:jc w:val="center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1C40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  <w:r w:rsidRPr="00061ECF"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  <w:t>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B37E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</w:p>
        </w:tc>
      </w:tr>
      <w:tr w:rsidR="00394A1E" w:rsidRPr="00061ECF" w14:paraId="29E75ACE" w14:textId="77777777" w:rsidTr="00891971">
        <w:trPr>
          <w:trHeight w:val="444"/>
          <w:jc w:val="center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8C3D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  <w:r w:rsidRPr="00061ECF"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  <w:t>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F1AD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</w:p>
        </w:tc>
      </w:tr>
      <w:tr w:rsidR="00394A1E" w:rsidRPr="00061ECF" w14:paraId="5475214D" w14:textId="77777777" w:rsidTr="00891971">
        <w:trPr>
          <w:trHeight w:val="444"/>
          <w:jc w:val="center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6C53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  <w:r w:rsidRPr="00061ECF"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7DAC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</w:p>
        </w:tc>
      </w:tr>
      <w:tr w:rsidR="00394A1E" w:rsidRPr="00AE7B26" w14:paraId="1E8C831C" w14:textId="77777777" w:rsidTr="00891971">
        <w:trPr>
          <w:trHeight w:val="444"/>
          <w:jc w:val="center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5D71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  <w:r w:rsidRPr="00061ECF"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  <w:t>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830D" w14:textId="77777777" w:rsidR="00394A1E" w:rsidRPr="00061ECF" w:rsidRDefault="00394A1E" w:rsidP="0089197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PH" w:eastAsia="en-PH"/>
              </w:rPr>
            </w:pPr>
          </w:p>
        </w:tc>
      </w:tr>
    </w:tbl>
    <w:p w14:paraId="0F8E868B" w14:textId="77777777" w:rsidR="00394A1E" w:rsidRDefault="00394A1E" w:rsidP="00394A1E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69CC2CE7" w14:textId="77777777" w:rsidR="00394A1E" w:rsidRDefault="00394A1E" w:rsidP="002B22BB">
      <w:pPr>
        <w:pStyle w:val="NoSpacing"/>
        <w:jc w:val="both"/>
        <w:rPr>
          <w:rFonts w:ascii="Arial" w:hAnsi="Arial" w:cs="Arial"/>
          <w:bCs/>
          <w:u w:val="single"/>
        </w:rPr>
      </w:pPr>
      <w:r w:rsidRPr="00061ECF">
        <w:rPr>
          <w:rFonts w:ascii="Arial" w:eastAsia="Times New Roman" w:hAnsi="Arial" w:cs="Arial"/>
          <w:b/>
          <w:i/>
          <w:iCs/>
          <w:color w:val="000000" w:themeColor="text1"/>
          <w:sz w:val="18"/>
          <w:szCs w:val="18"/>
          <w:lang w:val="en-PH" w:eastAsia="en-PH"/>
        </w:rPr>
        <w:t>Note:</w:t>
      </w:r>
      <w:r w:rsidRPr="00061ECF">
        <w:rPr>
          <w:rFonts w:ascii="Arial" w:eastAsia="Times New Roman" w:hAnsi="Arial" w:cs="Arial"/>
          <w:bCs/>
          <w:i/>
          <w:iCs/>
          <w:color w:val="000000" w:themeColor="text1"/>
          <w:sz w:val="18"/>
          <w:szCs w:val="18"/>
          <w:lang w:val="en-PH" w:eastAsia="en-PH"/>
        </w:rPr>
        <w:t xml:space="preserve"> The client is required to return the borrowed equipment to the Sports/Cultural and Arts Development Section Head/Coordinator within </w:t>
      </w:r>
      <w:r w:rsidRPr="00061ECF">
        <w:rPr>
          <w:rFonts w:ascii="Arial" w:eastAsia="Times New Roman" w:hAnsi="Arial" w:cs="Arial"/>
          <w:b/>
          <w:i/>
          <w:iCs/>
          <w:color w:val="000000" w:themeColor="text1"/>
          <w:sz w:val="18"/>
          <w:szCs w:val="18"/>
          <w:lang w:val="en-PH" w:eastAsia="en-PH"/>
        </w:rPr>
        <w:t>three working days</w:t>
      </w:r>
      <w:r w:rsidRPr="00061ECF">
        <w:rPr>
          <w:rFonts w:ascii="Arial" w:eastAsia="Times New Roman" w:hAnsi="Arial" w:cs="Arial"/>
          <w:bCs/>
          <w:i/>
          <w:iCs/>
          <w:color w:val="000000" w:themeColor="text1"/>
          <w:sz w:val="18"/>
          <w:szCs w:val="18"/>
          <w:lang w:val="en-PH" w:eastAsia="en-PH"/>
        </w:rPr>
        <w:t xml:space="preserve"> after its use. In the event of damage to the equipment, the borrower must </w:t>
      </w:r>
      <w:r w:rsidRPr="00061ECF">
        <w:rPr>
          <w:rFonts w:ascii="Arial" w:eastAsia="Times New Roman" w:hAnsi="Arial" w:cs="Arial"/>
          <w:b/>
          <w:i/>
          <w:iCs/>
          <w:color w:val="000000" w:themeColor="text1"/>
          <w:sz w:val="18"/>
          <w:szCs w:val="18"/>
          <w:lang w:val="en-PH" w:eastAsia="en-PH"/>
        </w:rPr>
        <w:t>replace it within three working days</w:t>
      </w:r>
      <w:r w:rsidRPr="00061ECF">
        <w:rPr>
          <w:rFonts w:ascii="Arial" w:eastAsia="Times New Roman" w:hAnsi="Arial" w:cs="Arial"/>
          <w:bCs/>
          <w:i/>
          <w:iCs/>
          <w:color w:val="000000" w:themeColor="text1"/>
          <w:sz w:val="18"/>
          <w:szCs w:val="18"/>
          <w:lang w:val="en-PH" w:eastAsia="en-PH"/>
        </w:rPr>
        <w:t>.</w:t>
      </w:r>
    </w:p>
    <w:p w14:paraId="0D155AEC" w14:textId="77777777" w:rsidR="00394A1E" w:rsidRDefault="00394A1E" w:rsidP="00394A1E">
      <w:pPr>
        <w:pStyle w:val="NoSpacing"/>
        <w:ind w:left="4320" w:firstLine="720"/>
        <w:rPr>
          <w:rFonts w:ascii="Arial" w:hAnsi="Arial" w:cs="Arial"/>
        </w:rPr>
      </w:pPr>
    </w:p>
    <w:p w14:paraId="008661C8" w14:textId="28B0435F" w:rsidR="00394A1E" w:rsidRPr="00AE7B26" w:rsidRDefault="00394A1E" w:rsidP="00394A1E">
      <w:pPr>
        <w:pStyle w:val="NoSpacing"/>
        <w:ind w:left="4320" w:firstLine="720"/>
        <w:rPr>
          <w:rFonts w:ascii="Arial" w:hAnsi="Arial" w:cs="Arial"/>
        </w:rPr>
      </w:pPr>
      <w:r w:rsidRPr="00AE7B26">
        <w:rPr>
          <w:rFonts w:ascii="Arial" w:hAnsi="Arial" w:cs="Arial"/>
        </w:rPr>
        <w:t>Approved by:</w:t>
      </w:r>
    </w:p>
    <w:p w14:paraId="3E61F845" w14:textId="77777777" w:rsidR="00394A1E" w:rsidRDefault="00394A1E" w:rsidP="00394A1E">
      <w:pPr>
        <w:pStyle w:val="NoSpacing"/>
        <w:tabs>
          <w:tab w:val="left" w:pos="2205"/>
        </w:tabs>
        <w:rPr>
          <w:rFonts w:ascii="Arial" w:hAnsi="Arial" w:cs="Arial"/>
        </w:rPr>
      </w:pPr>
      <w:r w:rsidRPr="00AE7B26">
        <w:rPr>
          <w:rFonts w:ascii="Arial" w:hAnsi="Arial" w:cs="Arial"/>
        </w:rPr>
        <w:tab/>
      </w:r>
    </w:p>
    <w:p w14:paraId="4F7E34E6" w14:textId="77777777" w:rsidR="00394A1E" w:rsidRPr="00AE7B26" w:rsidRDefault="00394A1E" w:rsidP="00394A1E">
      <w:pPr>
        <w:pStyle w:val="NoSpacing"/>
        <w:tabs>
          <w:tab w:val="left" w:pos="2205"/>
        </w:tabs>
        <w:rPr>
          <w:rFonts w:ascii="Arial" w:hAnsi="Arial" w:cs="Arial"/>
        </w:rPr>
      </w:pPr>
    </w:p>
    <w:p w14:paraId="37C04BF3" w14:textId="77777777" w:rsidR="00394A1E" w:rsidRPr="00AE7B26" w:rsidRDefault="00394A1E" w:rsidP="00394A1E">
      <w:pPr>
        <w:pStyle w:val="NoSpacing"/>
        <w:rPr>
          <w:rFonts w:ascii="Arial" w:hAnsi="Arial" w:cs="Arial"/>
        </w:rPr>
      </w:pPr>
      <w:r w:rsidRPr="00AE7B26">
        <w:rPr>
          <w:rFonts w:ascii="Arial" w:hAnsi="Arial" w:cs="Arial"/>
        </w:rPr>
        <w:t>_________________________</w:t>
      </w:r>
      <w:r w:rsidRPr="00AE7B26">
        <w:rPr>
          <w:rFonts w:ascii="Arial" w:hAnsi="Arial" w:cs="Arial"/>
        </w:rPr>
        <w:tab/>
      </w:r>
      <w:r w:rsidRPr="00AE7B26">
        <w:rPr>
          <w:rFonts w:ascii="Arial" w:hAnsi="Arial" w:cs="Arial"/>
        </w:rPr>
        <w:tab/>
      </w:r>
      <w:r w:rsidRPr="00AE7B26">
        <w:rPr>
          <w:rFonts w:ascii="Arial" w:hAnsi="Arial" w:cs="Arial"/>
        </w:rPr>
        <w:tab/>
        <w:t>____________________________</w:t>
      </w:r>
    </w:p>
    <w:p w14:paraId="672E6E6F" w14:textId="77777777" w:rsidR="00394A1E" w:rsidRPr="00AE7B26" w:rsidRDefault="00394A1E" w:rsidP="00394A1E">
      <w:pPr>
        <w:pStyle w:val="NoSpacing"/>
        <w:spacing w:line="276" w:lineRule="auto"/>
        <w:rPr>
          <w:rFonts w:ascii="Arial" w:hAnsi="Arial" w:cs="Arial"/>
        </w:rPr>
      </w:pPr>
      <w:r w:rsidRPr="00AE7B26">
        <w:rPr>
          <w:rFonts w:ascii="Arial" w:hAnsi="Arial" w:cs="Arial"/>
        </w:rPr>
        <w:t>Signature of Borrower</w:t>
      </w:r>
      <w:r w:rsidRPr="00AE7B26">
        <w:rPr>
          <w:rFonts w:ascii="Arial" w:hAnsi="Arial" w:cs="Arial"/>
        </w:rPr>
        <w:tab/>
      </w:r>
      <w:r w:rsidRPr="00AE7B26">
        <w:rPr>
          <w:rFonts w:ascii="Arial" w:hAnsi="Arial" w:cs="Arial"/>
        </w:rPr>
        <w:tab/>
      </w:r>
      <w:r w:rsidRPr="00AE7B26">
        <w:rPr>
          <w:rFonts w:ascii="Arial" w:hAnsi="Arial" w:cs="Arial"/>
        </w:rPr>
        <w:tab/>
      </w:r>
      <w:r w:rsidRPr="00AE7B26">
        <w:rPr>
          <w:rFonts w:ascii="Arial" w:hAnsi="Arial" w:cs="Arial"/>
        </w:rPr>
        <w:tab/>
      </w:r>
      <w:r w:rsidRPr="00AE7B26">
        <w:rPr>
          <w:rFonts w:ascii="Arial" w:hAnsi="Arial" w:cs="Arial"/>
        </w:rPr>
        <w:tab/>
      </w:r>
      <w:r w:rsidRPr="004319A2">
        <w:rPr>
          <w:rFonts w:ascii="Arial" w:hAnsi="Arial" w:cs="Arial"/>
          <w:color w:val="000000" w:themeColor="text1"/>
        </w:rPr>
        <w:t xml:space="preserve">Sports/Socio-cultural </w:t>
      </w:r>
      <w:r w:rsidRPr="00AE7B26">
        <w:rPr>
          <w:rFonts w:ascii="Arial" w:hAnsi="Arial" w:cs="Arial"/>
        </w:rPr>
        <w:t>Coordinator</w:t>
      </w:r>
    </w:p>
    <w:p w14:paraId="2F8FC4F1" w14:textId="074DC72F" w:rsidR="0031628B" w:rsidRPr="00AE7B26" w:rsidRDefault="00394A1E">
      <w:pPr>
        <w:pStyle w:val="NoSpacing"/>
        <w:spacing w:line="276" w:lineRule="auto"/>
        <w:rPr>
          <w:rFonts w:ascii="Arial" w:hAnsi="Arial" w:cs="Arial"/>
        </w:rPr>
      </w:pPr>
      <w:r w:rsidRPr="00AE7B26">
        <w:rPr>
          <w:rFonts w:ascii="Arial" w:hAnsi="Arial" w:cs="Arial"/>
        </w:rPr>
        <w:t>Date: ____________________</w:t>
      </w:r>
      <w:r w:rsidRPr="00AE7B26">
        <w:rPr>
          <w:rFonts w:ascii="Arial" w:hAnsi="Arial" w:cs="Arial"/>
        </w:rPr>
        <w:tab/>
      </w:r>
      <w:r w:rsidRPr="00AE7B26">
        <w:rPr>
          <w:rFonts w:ascii="Arial" w:hAnsi="Arial" w:cs="Arial"/>
        </w:rPr>
        <w:tab/>
      </w:r>
      <w:r w:rsidRPr="00AE7B26">
        <w:rPr>
          <w:rFonts w:ascii="Arial" w:hAnsi="Arial" w:cs="Arial"/>
        </w:rPr>
        <w:tab/>
        <w:t>Date: _______________________</w:t>
      </w:r>
    </w:p>
    <w:sectPr w:rsidR="0031628B" w:rsidRPr="00AE7B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956" w:right="851" w:bottom="1440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1937" w14:textId="77777777" w:rsidR="0087616C" w:rsidRDefault="0087616C">
      <w:pPr>
        <w:spacing w:line="240" w:lineRule="auto"/>
      </w:pPr>
      <w:r>
        <w:separator/>
      </w:r>
    </w:p>
  </w:endnote>
  <w:endnote w:type="continuationSeparator" w:id="0">
    <w:p w14:paraId="620B855F" w14:textId="77777777" w:rsidR="0087616C" w:rsidRDefault="00876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C98F9" w14:textId="77777777" w:rsidR="00A07496" w:rsidRDefault="00A07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AF0A" w14:textId="38184823" w:rsidR="00A07496" w:rsidRPr="003013CF" w:rsidRDefault="003013CF" w:rsidP="003013CF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 across all campu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84A0" w14:textId="77777777" w:rsidR="00A07496" w:rsidRDefault="00A07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E69D" w14:textId="77777777" w:rsidR="0087616C" w:rsidRDefault="0087616C">
      <w:pPr>
        <w:spacing w:after="0"/>
      </w:pPr>
      <w:r>
        <w:separator/>
      </w:r>
    </w:p>
  </w:footnote>
  <w:footnote w:type="continuationSeparator" w:id="0">
    <w:p w14:paraId="30815FB7" w14:textId="77777777" w:rsidR="0087616C" w:rsidRDefault="008761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0CC5" w14:textId="77777777" w:rsidR="00A07496" w:rsidRDefault="00A07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F228" w14:textId="77777777" w:rsidR="0031628B" w:rsidRDefault="006C2D42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1EBD4E" wp14:editId="21514935">
              <wp:simplePos x="0" y="0"/>
              <wp:positionH relativeFrom="column">
                <wp:posOffset>4175760</wp:posOffset>
              </wp:positionH>
              <wp:positionV relativeFrom="paragraph">
                <wp:posOffset>26035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31628B" w14:paraId="1095E43C" w14:textId="77777777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1025AE21" w14:textId="77777777" w:rsidR="0031628B" w:rsidRDefault="006C2D42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31628B" w14:paraId="757C1D83" w14:textId="77777777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616186C5" w14:textId="78416815" w:rsidR="0031628B" w:rsidRDefault="006C2D42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DDOSC-OVPAA-S</w:t>
                                </w:r>
                                <w:r w:rsidR="004319A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 w:rsidR="004319A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0B4D6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14:paraId="358524A6" w14:textId="77777777" w:rsidR="0031628B" w:rsidRDefault="0031628B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EBD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8pt;margin-top:2.05pt;width:179.4pt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31628B" w14:paraId="1095E43C" w14:textId="77777777">
                      <w:tc>
                        <w:tcPr>
                          <w:tcW w:w="2835" w:type="dxa"/>
                          <w:shd w:val="clear" w:color="auto" w:fill="002060"/>
                        </w:tcPr>
                        <w:p w14:paraId="1025AE21" w14:textId="77777777" w:rsidR="0031628B" w:rsidRDefault="006C2D42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31628B" w14:paraId="757C1D83" w14:textId="77777777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616186C5" w14:textId="78416815" w:rsidR="0031628B" w:rsidRDefault="006C2D42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DDOSC-OVPAA-S</w:t>
                          </w:r>
                          <w:r w:rsidR="004319A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 w:rsidR="004319A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0B4D6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</w:t>
                          </w:r>
                        </w:p>
                      </w:tc>
                    </w:tr>
                  </w:tbl>
                  <w:p w14:paraId="358524A6" w14:textId="77777777" w:rsidR="0031628B" w:rsidRDefault="0031628B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7230FF" wp14:editId="25CE9010">
              <wp:simplePos x="0" y="0"/>
              <wp:positionH relativeFrom="column">
                <wp:posOffset>730885</wp:posOffset>
              </wp:positionH>
              <wp:positionV relativeFrom="paragraph">
                <wp:posOffset>142875</wp:posOffset>
              </wp:positionV>
              <wp:extent cx="3444875" cy="7620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DE4FA19" w14:textId="77777777" w:rsidR="0031628B" w:rsidRDefault="006C2D42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Davao de Oro State College</w:t>
                          </w:r>
                        </w:p>
                        <w:p w14:paraId="10EB3F60" w14:textId="77777777" w:rsidR="0031628B" w:rsidRDefault="0031628B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2BEB0FFB" w14:textId="77777777" w:rsidR="0031628B" w:rsidRDefault="0031628B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7230FF" id="_x0000_s1027" type="#_x0000_t202" style="position:absolute;margin-left:57.55pt;margin-top:11.25pt;width:271.25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" filled="f" stroked="f">
              <v:textbox>
                <w:txbxContent>
                  <w:p w14:paraId="3DE4FA19" w14:textId="77777777" w:rsidR="0031628B" w:rsidRDefault="006C2D42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Davao de Oro State College</w:t>
                    </w:r>
                  </w:p>
                  <w:p w14:paraId="10EB3F60" w14:textId="77777777" w:rsidR="0031628B" w:rsidRDefault="0031628B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2BEB0FFB" w14:textId="77777777" w:rsidR="0031628B" w:rsidRDefault="0031628B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00797F19" wp14:editId="500D87EC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243829" wp14:editId="328B5084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31628B" w14:paraId="59E780E2" w14:textId="77777777">
                            <w:trPr>
                              <w:trHeight w:val="132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2EA0B185" w14:textId="77777777" w:rsidR="0031628B" w:rsidRDefault="006C2D42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65C707AB" w14:textId="77777777" w:rsidR="0031628B" w:rsidRDefault="006C2D42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1F7E087C" w14:textId="77777777" w:rsidR="0031628B" w:rsidRDefault="006C2D42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41183CF6" w14:textId="77777777" w:rsidR="0031628B" w:rsidRDefault="006C2D42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31628B" w14:paraId="7BB21ED7" w14:textId="77777777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21483DF0" w14:textId="162B60FE" w:rsidR="0031628B" w:rsidRDefault="0086270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3013C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6B7CDFE0" w14:textId="2AA5FF3C" w:rsidR="0031628B" w:rsidRDefault="006C2D42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061EC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30A57D5A" w14:textId="0459477F" w:rsidR="0031628B" w:rsidRDefault="00061ECF" w:rsidP="003013CF">
                                <w:pPr>
                                  <w:spacing w:before="40" w:after="40" w:line="240" w:lineRule="auto"/>
                                  <w:ind w:right="-107" w:hanging="24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3013C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="00A50CE5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3013C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86270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57C6AB9A" w14:textId="77777777" w:rsidR="0031628B" w:rsidRDefault="006C2D42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AC2714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AC2714" w:rsidRPr="00AC2714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B560D85" w14:textId="77777777" w:rsidR="0031628B" w:rsidRDefault="0031628B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243829" id="_x0000_s1028" type="#_x0000_t202" style="position:absolute;margin-left:328.8pt;margin-top:27pt;width:177.9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31628B" w14:paraId="59E780E2" w14:textId="77777777">
                      <w:trPr>
                        <w:trHeight w:val="132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2EA0B185" w14:textId="77777777" w:rsidR="0031628B" w:rsidRDefault="006C2D42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65C707AB" w14:textId="77777777" w:rsidR="0031628B" w:rsidRDefault="006C2D42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1F7E087C" w14:textId="77777777" w:rsidR="0031628B" w:rsidRDefault="006C2D42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41183CF6" w14:textId="77777777" w:rsidR="0031628B" w:rsidRDefault="006C2D42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31628B" w14:paraId="7BB21ED7" w14:textId="77777777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21483DF0" w14:textId="162B60FE" w:rsidR="0031628B" w:rsidRDefault="0086270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3013C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6B7CDFE0" w14:textId="2AA5FF3C" w:rsidR="0031628B" w:rsidRDefault="006C2D42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061EC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30A57D5A" w14:textId="0459477F" w:rsidR="0031628B" w:rsidRDefault="00061ECF" w:rsidP="003013CF">
                          <w:pPr>
                            <w:spacing w:before="40" w:after="40" w:line="240" w:lineRule="auto"/>
                            <w:ind w:right="-107" w:hanging="24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3013C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="00A50CE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3013C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86270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57C6AB9A" w14:textId="77777777" w:rsidR="0031628B" w:rsidRDefault="006C2D42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C2714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C2714" w:rsidRPr="00AC2714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B560D85" w14:textId="77777777" w:rsidR="0031628B" w:rsidRDefault="0031628B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8B7F" w14:textId="77777777" w:rsidR="00A07496" w:rsidRDefault="00A07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A022E"/>
    <w:multiLevelType w:val="hybridMultilevel"/>
    <w:tmpl w:val="89E0F0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62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E5"/>
    <w:rsid w:val="00002B6A"/>
    <w:rsid w:val="0002171F"/>
    <w:rsid w:val="00021AD9"/>
    <w:rsid w:val="00025B7E"/>
    <w:rsid w:val="00032A46"/>
    <w:rsid w:val="0003673F"/>
    <w:rsid w:val="000543B9"/>
    <w:rsid w:val="000601BE"/>
    <w:rsid w:val="00061ECF"/>
    <w:rsid w:val="000647E6"/>
    <w:rsid w:val="00065516"/>
    <w:rsid w:val="00097951"/>
    <w:rsid w:val="000B4D63"/>
    <w:rsid w:val="000C0CDE"/>
    <w:rsid w:val="000C3209"/>
    <w:rsid w:val="000C763F"/>
    <w:rsid w:val="000D4B5F"/>
    <w:rsid w:val="000D58DE"/>
    <w:rsid w:val="000D6810"/>
    <w:rsid w:val="000F4A00"/>
    <w:rsid w:val="000F68FC"/>
    <w:rsid w:val="00111881"/>
    <w:rsid w:val="001125FB"/>
    <w:rsid w:val="00141024"/>
    <w:rsid w:val="00141783"/>
    <w:rsid w:val="0014178B"/>
    <w:rsid w:val="00142303"/>
    <w:rsid w:val="00146138"/>
    <w:rsid w:val="00151726"/>
    <w:rsid w:val="001616FB"/>
    <w:rsid w:val="0017618D"/>
    <w:rsid w:val="00181C8E"/>
    <w:rsid w:val="001821A5"/>
    <w:rsid w:val="0018431D"/>
    <w:rsid w:val="001855AB"/>
    <w:rsid w:val="00187061"/>
    <w:rsid w:val="001F2D2F"/>
    <w:rsid w:val="001F7128"/>
    <w:rsid w:val="00202ECC"/>
    <w:rsid w:val="00233B2A"/>
    <w:rsid w:val="00235A72"/>
    <w:rsid w:val="00237225"/>
    <w:rsid w:val="002519DF"/>
    <w:rsid w:val="002605FE"/>
    <w:rsid w:val="00260F29"/>
    <w:rsid w:val="002711C3"/>
    <w:rsid w:val="00273F00"/>
    <w:rsid w:val="00275AA7"/>
    <w:rsid w:val="00287C91"/>
    <w:rsid w:val="0029422E"/>
    <w:rsid w:val="00294B02"/>
    <w:rsid w:val="002971BA"/>
    <w:rsid w:val="002A2B70"/>
    <w:rsid w:val="002B0E95"/>
    <w:rsid w:val="002B22BB"/>
    <w:rsid w:val="002B2E1E"/>
    <w:rsid w:val="002B7157"/>
    <w:rsid w:val="002C3039"/>
    <w:rsid w:val="002E26BC"/>
    <w:rsid w:val="002E28FC"/>
    <w:rsid w:val="002E39ED"/>
    <w:rsid w:val="002F0618"/>
    <w:rsid w:val="002F7D48"/>
    <w:rsid w:val="003013CF"/>
    <w:rsid w:val="0031628B"/>
    <w:rsid w:val="0032668F"/>
    <w:rsid w:val="003356FD"/>
    <w:rsid w:val="003470D4"/>
    <w:rsid w:val="00355DB0"/>
    <w:rsid w:val="0036030D"/>
    <w:rsid w:val="00361C7A"/>
    <w:rsid w:val="00383521"/>
    <w:rsid w:val="0039124F"/>
    <w:rsid w:val="00394A1E"/>
    <w:rsid w:val="003A5089"/>
    <w:rsid w:val="003C6722"/>
    <w:rsid w:val="003D0A2D"/>
    <w:rsid w:val="003D236C"/>
    <w:rsid w:val="003D7248"/>
    <w:rsid w:val="003E72F9"/>
    <w:rsid w:val="003F5BF6"/>
    <w:rsid w:val="00401378"/>
    <w:rsid w:val="00403DD8"/>
    <w:rsid w:val="004056D7"/>
    <w:rsid w:val="00413886"/>
    <w:rsid w:val="00414796"/>
    <w:rsid w:val="0043128B"/>
    <w:rsid w:val="004319A2"/>
    <w:rsid w:val="0043452D"/>
    <w:rsid w:val="00441837"/>
    <w:rsid w:val="00451EF0"/>
    <w:rsid w:val="0045499C"/>
    <w:rsid w:val="004568F3"/>
    <w:rsid w:val="00457440"/>
    <w:rsid w:val="00484AC3"/>
    <w:rsid w:val="00494BA4"/>
    <w:rsid w:val="00494EFD"/>
    <w:rsid w:val="004A40FC"/>
    <w:rsid w:val="004A7DF8"/>
    <w:rsid w:val="004C021D"/>
    <w:rsid w:val="004D1FD4"/>
    <w:rsid w:val="004D4B2F"/>
    <w:rsid w:val="004D5B2D"/>
    <w:rsid w:val="004E5497"/>
    <w:rsid w:val="004F2303"/>
    <w:rsid w:val="004F4970"/>
    <w:rsid w:val="00507488"/>
    <w:rsid w:val="00514A96"/>
    <w:rsid w:val="00517742"/>
    <w:rsid w:val="00522D3E"/>
    <w:rsid w:val="00523672"/>
    <w:rsid w:val="0052678B"/>
    <w:rsid w:val="00537095"/>
    <w:rsid w:val="00547B84"/>
    <w:rsid w:val="00563EDB"/>
    <w:rsid w:val="00566B60"/>
    <w:rsid w:val="00577CA5"/>
    <w:rsid w:val="00581179"/>
    <w:rsid w:val="0059132F"/>
    <w:rsid w:val="00594615"/>
    <w:rsid w:val="005B1CDB"/>
    <w:rsid w:val="005B3E59"/>
    <w:rsid w:val="005B58D3"/>
    <w:rsid w:val="005C01E9"/>
    <w:rsid w:val="005C241C"/>
    <w:rsid w:val="005D6604"/>
    <w:rsid w:val="005E2118"/>
    <w:rsid w:val="005E469B"/>
    <w:rsid w:val="005F085E"/>
    <w:rsid w:val="005F5F38"/>
    <w:rsid w:val="0061050A"/>
    <w:rsid w:val="00627C39"/>
    <w:rsid w:val="00631DE2"/>
    <w:rsid w:val="00632CAD"/>
    <w:rsid w:val="00636B11"/>
    <w:rsid w:val="00644EB7"/>
    <w:rsid w:val="00646668"/>
    <w:rsid w:val="006523AD"/>
    <w:rsid w:val="00663A48"/>
    <w:rsid w:val="006731DC"/>
    <w:rsid w:val="00692A68"/>
    <w:rsid w:val="006A7EB8"/>
    <w:rsid w:val="006C2D42"/>
    <w:rsid w:val="006C572E"/>
    <w:rsid w:val="006C599F"/>
    <w:rsid w:val="006C6D6C"/>
    <w:rsid w:val="006F0BAA"/>
    <w:rsid w:val="006F19E7"/>
    <w:rsid w:val="006F5082"/>
    <w:rsid w:val="007111FE"/>
    <w:rsid w:val="00732361"/>
    <w:rsid w:val="00737FF4"/>
    <w:rsid w:val="00745588"/>
    <w:rsid w:val="00757669"/>
    <w:rsid w:val="00777689"/>
    <w:rsid w:val="00784CF9"/>
    <w:rsid w:val="0078753C"/>
    <w:rsid w:val="007928AE"/>
    <w:rsid w:val="00792EE5"/>
    <w:rsid w:val="007A156F"/>
    <w:rsid w:val="007B48C7"/>
    <w:rsid w:val="007F5884"/>
    <w:rsid w:val="008121A2"/>
    <w:rsid w:val="008124A5"/>
    <w:rsid w:val="00827149"/>
    <w:rsid w:val="0084585F"/>
    <w:rsid w:val="0084597D"/>
    <w:rsid w:val="0084669B"/>
    <w:rsid w:val="008533C3"/>
    <w:rsid w:val="00862708"/>
    <w:rsid w:val="0087616C"/>
    <w:rsid w:val="00880DFD"/>
    <w:rsid w:val="0088376C"/>
    <w:rsid w:val="008A0A6E"/>
    <w:rsid w:val="008A45E7"/>
    <w:rsid w:val="008A57D8"/>
    <w:rsid w:val="008A7202"/>
    <w:rsid w:val="008C7DBC"/>
    <w:rsid w:val="008D2C85"/>
    <w:rsid w:val="008D7249"/>
    <w:rsid w:val="008E323D"/>
    <w:rsid w:val="008E3F4B"/>
    <w:rsid w:val="008E6203"/>
    <w:rsid w:val="008F6F46"/>
    <w:rsid w:val="00902C20"/>
    <w:rsid w:val="00907058"/>
    <w:rsid w:val="00925D40"/>
    <w:rsid w:val="00931E49"/>
    <w:rsid w:val="009358C6"/>
    <w:rsid w:val="00944500"/>
    <w:rsid w:val="00954797"/>
    <w:rsid w:val="00966001"/>
    <w:rsid w:val="0096662A"/>
    <w:rsid w:val="00971675"/>
    <w:rsid w:val="00973015"/>
    <w:rsid w:val="009811DD"/>
    <w:rsid w:val="00993338"/>
    <w:rsid w:val="009A73D4"/>
    <w:rsid w:val="009B1476"/>
    <w:rsid w:val="009B3C7D"/>
    <w:rsid w:val="009D18B9"/>
    <w:rsid w:val="009D288D"/>
    <w:rsid w:val="009D67E2"/>
    <w:rsid w:val="009E17E9"/>
    <w:rsid w:val="009F0CBA"/>
    <w:rsid w:val="009F0EAA"/>
    <w:rsid w:val="009F688A"/>
    <w:rsid w:val="009F6BFE"/>
    <w:rsid w:val="00A01401"/>
    <w:rsid w:val="00A01450"/>
    <w:rsid w:val="00A02490"/>
    <w:rsid w:val="00A0375F"/>
    <w:rsid w:val="00A059E7"/>
    <w:rsid w:val="00A07496"/>
    <w:rsid w:val="00A15598"/>
    <w:rsid w:val="00A202E5"/>
    <w:rsid w:val="00A246F6"/>
    <w:rsid w:val="00A267AF"/>
    <w:rsid w:val="00A3402D"/>
    <w:rsid w:val="00A349C2"/>
    <w:rsid w:val="00A45B93"/>
    <w:rsid w:val="00A45F72"/>
    <w:rsid w:val="00A50CE5"/>
    <w:rsid w:val="00A52E60"/>
    <w:rsid w:val="00A531BA"/>
    <w:rsid w:val="00A5744C"/>
    <w:rsid w:val="00A612D2"/>
    <w:rsid w:val="00A6759F"/>
    <w:rsid w:val="00A703D2"/>
    <w:rsid w:val="00A73706"/>
    <w:rsid w:val="00A7418B"/>
    <w:rsid w:val="00A7754B"/>
    <w:rsid w:val="00A84299"/>
    <w:rsid w:val="00AA0E92"/>
    <w:rsid w:val="00AB7DD4"/>
    <w:rsid w:val="00AC100B"/>
    <w:rsid w:val="00AC2714"/>
    <w:rsid w:val="00AC474B"/>
    <w:rsid w:val="00AC56E3"/>
    <w:rsid w:val="00AC7329"/>
    <w:rsid w:val="00AD6593"/>
    <w:rsid w:val="00AE7B26"/>
    <w:rsid w:val="00AF2FC0"/>
    <w:rsid w:val="00AF685A"/>
    <w:rsid w:val="00B02D7E"/>
    <w:rsid w:val="00B2705D"/>
    <w:rsid w:val="00B271A9"/>
    <w:rsid w:val="00B45BD0"/>
    <w:rsid w:val="00B7548A"/>
    <w:rsid w:val="00B8298D"/>
    <w:rsid w:val="00B87951"/>
    <w:rsid w:val="00B911C7"/>
    <w:rsid w:val="00BA019F"/>
    <w:rsid w:val="00BA2258"/>
    <w:rsid w:val="00BA3267"/>
    <w:rsid w:val="00BB6758"/>
    <w:rsid w:val="00BC0FFD"/>
    <w:rsid w:val="00BC2D3B"/>
    <w:rsid w:val="00BC43D3"/>
    <w:rsid w:val="00BD7EE1"/>
    <w:rsid w:val="00BE244D"/>
    <w:rsid w:val="00BE3723"/>
    <w:rsid w:val="00BE401F"/>
    <w:rsid w:val="00BF597D"/>
    <w:rsid w:val="00BF7F6D"/>
    <w:rsid w:val="00C021D2"/>
    <w:rsid w:val="00C104EC"/>
    <w:rsid w:val="00C27203"/>
    <w:rsid w:val="00C33D05"/>
    <w:rsid w:val="00C35A8A"/>
    <w:rsid w:val="00C4360A"/>
    <w:rsid w:val="00C44719"/>
    <w:rsid w:val="00C46605"/>
    <w:rsid w:val="00C62809"/>
    <w:rsid w:val="00C64CEC"/>
    <w:rsid w:val="00C72128"/>
    <w:rsid w:val="00C73D7F"/>
    <w:rsid w:val="00C85D2E"/>
    <w:rsid w:val="00C87635"/>
    <w:rsid w:val="00C90053"/>
    <w:rsid w:val="00C94179"/>
    <w:rsid w:val="00CA3D94"/>
    <w:rsid w:val="00CB32F9"/>
    <w:rsid w:val="00CB66E6"/>
    <w:rsid w:val="00CD1AA8"/>
    <w:rsid w:val="00CE008E"/>
    <w:rsid w:val="00CE289D"/>
    <w:rsid w:val="00CE7941"/>
    <w:rsid w:val="00CF4D75"/>
    <w:rsid w:val="00D04AFA"/>
    <w:rsid w:val="00D10AAC"/>
    <w:rsid w:val="00D1243B"/>
    <w:rsid w:val="00D144BD"/>
    <w:rsid w:val="00D152DC"/>
    <w:rsid w:val="00D33A3E"/>
    <w:rsid w:val="00D47F22"/>
    <w:rsid w:val="00DA573C"/>
    <w:rsid w:val="00DC49EE"/>
    <w:rsid w:val="00DE5FDC"/>
    <w:rsid w:val="00DF3FB0"/>
    <w:rsid w:val="00E036A2"/>
    <w:rsid w:val="00E13461"/>
    <w:rsid w:val="00E23BBE"/>
    <w:rsid w:val="00E379A3"/>
    <w:rsid w:val="00E51963"/>
    <w:rsid w:val="00E51F09"/>
    <w:rsid w:val="00E54651"/>
    <w:rsid w:val="00E5789D"/>
    <w:rsid w:val="00E64135"/>
    <w:rsid w:val="00E65A6A"/>
    <w:rsid w:val="00E66E2B"/>
    <w:rsid w:val="00E71F30"/>
    <w:rsid w:val="00E90124"/>
    <w:rsid w:val="00E911F4"/>
    <w:rsid w:val="00EB18D8"/>
    <w:rsid w:val="00EC174A"/>
    <w:rsid w:val="00EC1EE2"/>
    <w:rsid w:val="00EC4F1E"/>
    <w:rsid w:val="00EC7E03"/>
    <w:rsid w:val="00ED04F6"/>
    <w:rsid w:val="00ED2287"/>
    <w:rsid w:val="00EE66A4"/>
    <w:rsid w:val="00EF3559"/>
    <w:rsid w:val="00EF3B4F"/>
    <w:rsid w:val="00EF3ED3"/>
    <w:rsid w:val="00EF68E9"/>
    <w:rsid w:val="00EF6CAC"/>
    <w:rsid w:val="00F03756"/>
    <w:rsid w:val="00F057B9"/>
    <w:rsid w:val="00F14C35"/>
    <w:rsid w:val="00F335E1"/>
    <w:rsid w:val="00F43399"/>
    <w:rsid w:val="00F524A7"/>
    <w:rsid w:val="00F57DB0"/>
    <w:rsid w:val="00F6771A"/>
    <w:rsid w:val="00F67E9F"/>
    <w:rsid w:val="00F73BD3"/>
    <w:rsid w:val="00F74327"/>
    <w:rsid w:val="00F80561"/>
    <w:rsid w:val="00F81320"/>
    <w:rsid w:val="00F823BC"/>
    <w:rsid w:val="00F941F8"/>
    <w:rsid w:val="00FA02EC"/>
    <w:rsid w:val="00FC0940"/>
    <w:rsid w:val="00FC0DE3"/>
    <w:rsid w:val="00FC7D0B"/>
    <w:rsid w:val="00FD3095"/>
    <w:rsid w:val="00FD4B9F"/>
    <w:rsid w:val="00FF1C54"/>
    <w:rsid w:val="3AA9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60B1DC7"/>
  <w15:docId w15:val="{2FEBFFC3-3468-453B-8066-54959836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next w:val="Normal"/>
    <w:link w:val="Heading2Char"/>
    <w:uiPriority w:val="9"/>
    <w:qFormat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Pr>
      <w:rFonts w:ascii="Calibri" w:eastAsia="Calibri" w:hAnsi="Calibri" w:cs="Times New Roman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qFormat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link w:val="NoSpacing1"/>
    <w:uiPriority w:val="1"/>
    <w:qFormat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 w:cs="Times New Roman"/>
      <w:lang w:val="fil-P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qFormat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qFormat/>
    <w:pPr>
      <w:spacing w:after="200"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sz w:val="22"/>
      <w:szCs w:val="22"/>
      <w:lang w:val="en-PH" w:eastAsia="en-PH"/>
    </w:rPr>
  </w:style>
  <w:style w:type="paragraph" w:customStyle="1" w:styleId="AS9100Level3">
    <w:name w:val="AS9100 Level 3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sz w:val="22"/>
      <w:szCs w:val="22"/>
      <w:lang w:val="en-PH" w:eastAsia="en-PH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191BD-2E6A-4EDD-8CB5-7008D2D5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8</cp:revision>
  <cp:lastPrinted>2025-12-05T06:17:00Z</cp:lastPrinted>
  <dcterms:created xsi:type="dcterms:W3CDTF">2025-02-06T03:23:00Z</dcterms:created>
  <dcterms:modified xsi:type="dcterms:W3CDTF">2026-03-1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E147F483DC60415AB3E39E3394B515DD</vt:lpwstr>
  </property>
  <property fmtid="{D5CDD505-2E9C-101B-9397-08002B2CF9AE}" pid="4" name="GrammarlyDocumentId">
    <vt:lpwstr>6f8f2eb3e9fcc60f82da47b5cf2c3970089040b9f590bc3222b3e51e503882fc</vt:lpwstr>
  </property>
</Properties>
</file>